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A996" w14:textId="77777777" w:rsidR="00B72132" w:rsidRDefault="00B72132" w:rsidP="00B72132">
      <w:pPr>
        <w:sectPr w:rsidR="00B72132" w:rsidSect="003D0162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5B51A83F" w14:textId="7C9EB8AD" w:rsidR="00EE0481" w:rsidRPr="00ED6FC3" w:rsidRDefault="009E6876" w:rsidP="00ED6FC3">
      <w:pPr>
        <w:pStyle w:val="Heading1"/>
      </w:pPr>
      <w:sdt>
        <w:sdtPr>
          <w:alias w:val="Title"/>
          <w:tag w:val="title"/>
          <w:id w:val="1036308880"/>
          <w:placeholder>
            <w:docPart w:val="64C8531909044EE19A45557BB1A685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D6FC3" w:rsidRPr="00ED6FC3">
            <w:t>NHSE SE Cancer &amp; Diagnostic funding - application form questions</w:t>
          </w:r>
          <w:r w:rsidR="00ED6FC3">
            <w:t xml:space="preserve"> – </w:t>
          </w:r>
          <w:r>
            <w:t>JETS</w:t>
          </w:r>
          <w:r w:rsidR="00ED6FC3">
            <w:t xml:space="preserve"> funding</w:t>
          </w:r>
        </w:sdtContent>
      </w:sdt>
    </w:p>
    <w:tbl>
      <w:tblPr>
        <w:tblW w:w="10556" w:type="dxa"/>
        <w:tblLook w:val="04A0" w:firstRow="1" w:lastRow="0" w:firstColumn="1" w:lastColumn="0" w:noHBand="0" w:noVBand="1"/>
      </w:tblPr>
      <w:tblGrid>
        <w:gridCol w:w="10556"/>
      </w:tblGrid>
      <w:tr w:rsidR="00ED6FC3" w:rsidRPr="00ED6FC3" w14:paraId="5E71DBE4" w14:textId="77777777" w:rsidTr="009E6876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A314" w14:textId="77777777" w:rsidR="009E6876" w:rsidRDefault="009E6876"/>
          <w:tbl>
            <w:tblPr>
              <w:tblW w:w="10340" w:type="dxa"/>
              <w:tblLook w:val="04A0" w:firstRow="1" w:lastRow="0" w:firstColumn="1" w:lastColumn="0" w:noHBand="0" w:noVBand="1"/>
            </w:tblPr>
            <w:tblGrid>
              <w:gridCol w:w="10340"/>
            </w:tblGrid>
            <w:tr w:rsidR="009E6876" w:rsidRPr="009E6876" w14:paraId="39BF87BE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7DBCC3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Submitter's Name</w:t>
                  </w:r>
                </w:p>
              </w:tc>
            </w:tr>
            <w:tr w:rsidR="009E6876" w:rsidRPr="009E6876" w14:paraId="0E8BE573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74417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Submitter's Email</w:t>
                  </w:r>
                </w:p>
              </w:tc>
            </w:tr>
            <w:tr w:rsidR="009E6876" w:rsidRPr="009E6876" w14:paraId="7501F329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EE1E02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Submitter's Job Title</w:t>
                  </w:r>
                </w:p>
              </w:tc>
            </w:tr>
            <w:tr w:rsidR="009E6876" w:rsidRPr="009E6876" w14:paraId="65A83EDC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DA7430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Are you the main person to contact regarding this funding?</w:t>
                  </w:r>
                </w:p>
              </w:tc>
            </w:tr>
            <w:tr w:rsidR="009E6876" w:rsidRPr="009E6876" w14:paraId="13F81FE2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806D92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Main Contact Name</w:t>
                  </w:r>
                </w:p>
              </w:tc>
            </w:tr>
            <w:tr w:rsidR="009E6876" w:rsidRPr="009E6876" w14:paraId="60B78C6A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BCA2A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Main Contact Email</w:t>
                  </w:r>
                </w:p>
              </w:tc>
            </w:tr>
            <w:tr w:rsidR="009E6876" w:rsidRPr="009E6876" w14:paraId="22D972BE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92B292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Main Contact Job Title</w:t>
                  </w:r>
                </w:p>
              </w:tc>
            </w:tr>
            <w:tr w:rsidR="009E6876" w:rsidRPr="009E6876" w14:paraId="0BC0644F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13A57D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Have you discussed this funding application with your organisation's finance lead and are they in agreement to receive this funding if your application is successful?</w:t>
                  </w:r>
                </w:p>
              </w:tc>
            </w:tr>
            <w:tr w:rsidR="009E6876" w:rsidRPr="009E6876" w14:paraId="7A41D4A6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4F181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Finance Lead Name</w:t>
                  </w:r>
                </w:p>
              </w:tc>
            </w:tr>
            <w:tr w:rsidR="009E6876" w:rsidRPr="009E6876" w14:paraId="5BE88EDE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7EEFF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Finance Lead Job Title</w:t>
                  </w:r>
                </w:p>
              </w:tc>
            </w:tr>
            <w:tr w:rsidR="009E6876" w:rsidRPr="009E6876" w14:paraId="2082886B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DB983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Finance Lead Email</w:t>
                  </w:r>
                </w:p>
              </w:tc>
            </w:tr>
            <w:tr w:rsidR="009E6876" w:rsidRPr="009E6876" w14:paraId="19E367A1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B842B1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Please confirm that this funding will be spent within the 24/25 financial year</w:t>
                  </w:r>
                </w:p>
              </w:tc>
            </w:tr>
            <w:tr w:rsidR="009E6876" w:rsidRPr="009E6876" w14:paraId="01415B77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0B5179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Confirmation that the Trust will comply with NHS England's reporting and monitoring requirements</w:t>
                  </w:r>
                </w:p>
              </w:tc>
            </w:tr>
            <w:tr w:rsidR="009E6876" w:rsidRPr="009E6876" w14:paraId="1BCCD083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5E82CD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 xml:space="preserve">Which funding are you </w:t>
                  </w:r>
                  <w:proofErr w:type="gramStart"/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submitting an application</w:t>
                  </w:r>
                  <w:proofErr w:type="gramEnd"/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 xml:space="preserve"> for?</w:t>
                  </w:r>
                </w:p>
              </w:tc>
            </w:tr>
            <w:tr w:rsidR="009E6876" w:rsidRPr="009E6876" w14:paraId="7D46FDC6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67EEF5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Learner Name</w:t>
                  </w:r>
                </w:p>
              </w:tc>
            </w:tr>
            <w:tr w:rsidR="009E6876" w:rsidRPr="009E6876" w14:paraId="568657C5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828DCA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Learner Email</w:t>
                  </w:r>
                </w:p>
              </w:tc>
            </w:tr>
            <w:tr w:rsidR="009E6876" w:rsidRPr="009E6876" w14:paraId="4E526B49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E21527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Learner Job Title</w:t>
                  </w:r>
                </w:p>
              </w:tc>
            </w:tr>
            <w:tr w:rsidR="009E6876" w:rsidRPr="009E6876" w14:paraId="255F17E4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EA9B92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Agenda for Change (</w:t>
                  </w:r>
                  <w:proofErr w:type="spellStart"/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AfC</w:t>
                  </w:r>
                  <w:proofErr w:type="spellEnd"/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) Band</w:t>
                  </w:r>
                </w:p>
              </w:tc>
            </w:tr>
            <w:tr w:rsidR="009E6876" w:rsidRPr="009E6876" w14:paraId="290CC517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24563A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Please indicate when you expect to have Individuals' names and Trust</w:t>
                  </w:r>
                </w:p>
              </w:tc>
            </w:tr>
            <w:tr w:rsidR="009E6876" w:rsidRPr="009E6876" w14:paraId="7C023863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F1CAE9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Learners employing organisation</w:t>
                  </w:r>
                </w:p>
              </w:tc>
            </w:tr>
            <w:tr w:rsidR="009E6876" w:rsidRPr="009E6876" w14:paraId="602F2C2D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3A35CE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CDC site name &amp; post code</w:t>
                  </w:r>
                </w:p>
              </w:tc>
            </w:tr>
            <w:tr w:rsidR="009E6876" w:rsidRPr="009E6876" w14:paraId="0783F8E3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BE9C6F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Hospital site of Endoscopy unit</w:t>
                  </w:r>
                </w:p>
              </w:tc>
            </w:tr>
            <w:tr w:rsidR="009E6876" w:rsidRPr="009E6876" w14:paraId="480616D7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EFD688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Is the individual new to Endoscopy?</w:t>
                  </w:r>
                </w:p>
              </w:tc>
            </w:tr>
            <w:tr w:rsidR="009E6876" w:rsidRPr="009E6876" w14:paraId="2334E4E5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A724A0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Training Provider</w:t>
                  </w:r>
                </w:p>
              </w:tc>
            </w:tr>
            <w:tr w:rsidR="009E6876" w:rsidRPr="009E6876" w14:paraId="44A2134A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3DE5B4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Course Title</w:t>
                  </w:r>
                </w:p>
              </w:tc>
            </w:tr>
            <w:tr w:rsidR="009E6876" w:rsidRPr="009E6876" w14:paraId="3A779239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CAE31D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When did the individual complete the ENDO 1 course?</w:t>
                  </w:r>
                </w:p>
              </w:tc>
            </w:tr>
            <w:tr w:rsidR="009E6876" w:rsidRPr="009E6876" w14:paraId="39769909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316183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Course Start Date</w:t>
                  </w:r>
                </w:p>
              </w:tc>
            </w:tr>
            <w:tr w:rsidR="009E6876" w:rsidRPr="009E6876" w14:paraId="5D07410D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D9BBD3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Course End Date</w:t>
                  </w:r>
                </w:p>
              </w:tc>
            </w:tr>
            <w:tr w:rsidR="009E6876" w:rsidRPr="009E6876" w14:paraId="09F4A2E6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5780C9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Application notes</w:t>
                  </w:r>
                </w:p>
              </w:tc>
            </w:tr>
            <w:tr w:rsidR="009E6876" w:rsidRPr="009E6876" w14:paraId="4473EA45" w14:textId="77777777" w:rsidTr="009E6876">
              <w:trPr>
                <w:trHeight w:val="300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19F90C" w14:textId="77777777" w:rsidR="009E6876" w:rsidRPr="009E6876" w:rsidRDefault="009E6876" w:rsidP="009E6876">
                  <w:pPr>
                    <w:spacing w:after="0" w:line="240" w:lineRule="auto"/>
                    <w:textboxTightWrap w:val="none"/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</w:pPr>
                  <w:r w:rsidRPr="009E6876">
                    <w:rPr>
                      <w:rFonts w:ascii="Aptos Narrow" w:hAnsi="Aptos Narrow"/>
                      <w:sz w:val="22"/>
                      <w:szCs w:val="22"/>
                      <w:lang w:eastAsia="en-GB"/>
                    </w:rPr>
                    <w:t>*Are you submitting another application?</w:t>
                  </w:r>
                </w:p>
              </w:tc>
            </w:tr>
          </w:tbl>
          <w:p w14:paraId="084F1F56" w14:textId="4D203C72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</w:p>
        </w:tc>
      </w:tr>
      <w:tr w:rsidR="00ED6FC3" w:rsidRPr="00ED6FC3" w14:paraId="564E10F3" w14:textId="77777777" w:rsidTr="009E6876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E925" w14:textId="0B7AB7F5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</w:p>
        </w:tc>
      </w:tr>
    </w:tbl>
    <w:p w14:paraId="55E1A2D0" w14:textId="77777777" w:rsidR="00EA16A9" w:rsidRDefault="00EA16A9" w:rsidP="009E6876"/>
    <w:sectPr w:rsidR="00EA16A9" w:rsidSect="003D0162">
      <w:footerReference w:type="default" r:id="rId13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AE6D" w14:textId="77777777" w:rsidR="003D0162" w:rsidRDefault="003D0162" w:rsidP="000C24AF">
      <w:pPr>
        <w:spacing w:after="0"/>
      </w:pPr>
      <w:r>
        <w:separator/>
      </w:r>
    </w:p>
  </w:endnote>
  <w:endnote w:type="continuationSeparator" w:id="0">
    <w:p w14:paraId="54A5DC51" w14:textId="77777777" w:rsidR="003D0162" w:rsidRDefault="003D0162" w:rsidP="000C24AF">
      <w:pPr>
        <w:spacing w:after="0"/>
      </w:pPr>
      <w:r>
        <w:continuationSeparator/>
      </w:r>
    </w:p>
  </w:endnote>
  <w:endnote w:type="continuationNotice" w:id="1">
    <w:p w14:paraId="396F6412" w14:textId="77777777" w:rsidR="003D0162" w:rsidRDefault="003D0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5B331D3C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52F55DDD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6096" w14:textId="77777777" w:rsidR="003D0162" w:rsidRDefault="003D0162" w:rsidP="000C24AF">
      <w:pPr>
        <w:spacing w:after="0"/>
      </w:pPr>
      <w:r>
        <w:separator/>
      </w:r>
    </w:p>
  </w:footnote>
  <w:footnote w:type="continuationSeparator" w:id="0">
    <w:p w14:paraId="4E30C9A2" w14:textId="77777777" w:rsidR="003D0162" w:rsidRDefault="003D0162" w:rsidP="000C24AF">
      <w:pPr>
        <w:spacing w:after="0"/>
      </w:pPr>
      <w:r>
        <w:continuationSeparator/>
      </w:r>
    </w:p>
  </w:footnote>
  <w:footnote w:type="continuationNotice" w:id="1">
    <w:p w14:paraId="5D5F931B" w14:textId="77777777" w:rsidR="003D0162" w:rsidRDefault="003D01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5F9D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78C8DF47" wp14:editId="4D2AA832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B64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78835450" wp14:editId="61466C35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C3802" w14:textId="77777777" w:rsidR="00B72132" w:rsidRDefault="00B72132" w:rsidP="00B72132">
    <w:pPr>
      <w:pStyle w:val="Header"/>
      <w:pBdr>
        <w:bottom w:val="none" w:sz="0" w:space="0" w:color="auto"/>
      </w:pBdr>
    </w:pPr>
  </w:p>
  <w:p w14:paraId="11FD79A0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442F9AE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C3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439B"/>
    <w:rsid w:val="003444C7"/>
    <w:rsid w:val="0034560E"/>
    <w:rsid w:val="0035386A"/>
    <w:rsid w:val="0035464A"/>
    <w:rsid w:val="0037334B"/>
    <w:rsid w:val="00384FA1"/>
    <w:rsid w:val="003A4B22"/>
    <w:rsid w:val="003B2686"/>
    <w:rsid w:val="003B6BB4"/>
    <w:rsid w:val="003D0162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7A42"/>
    <w:rsid w:val="0058121B"/>
    <w:rsid w:val="00584D6A"/>
    <w:rsid w:val="005872A0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2044F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E6876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A46DE"/>
    <w:rsid w:val="00EB1195"/>
    <w:rsid w:val="00EB4C88"/>
    <w:rsid w:val="00EB6372"/>
    <w:rsid w:val="00EC37E3"/>
    <w:rsid w:val="00EC5299"/>
    <w:rsid w:val="00ED3649"/>
    <w:rsid w:val="00ED6FC3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1D13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6C3BA"/>
  <w15:docId w15:val="{6A526C46-E612-432F-844B-FE7B2C24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ED6FC3"/>
    <w:pPr>
      <w:keepNext/>
      <w:outlineLvl w:val="0"/>
    </w:pPr>
    <w:rPr>
      <w:rFonts w:ascii="Arial" w:hAnsi="Arial" w:cs="Arial"/>
      <w:b/>
      <w:bCs/>
      <w:color w:val="005EB8"/>
      <w:kern w:val="28"/>
      <w:sz w:val="44"/>
      <w:szCs w:val="18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D6FC3"/>
    <w:rPr>
      <w:rFonts w:ascii="Arial" w:hAnsi="Arial" w:cs="Arial"/>
      <w:b/>
      <w:bCs/>
      <w:color w:val="005EB8"/>
      <w:kern w:val="28"/>
      <w:sz w:val="44"/>
      <w:szCs w:val="18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um.boyd\Download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8531909044EE19A45557BB1A6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B47B-9DBE-45D4-BCD3-F7D8853A55D0}"/>
      </w:docPartPr>
      <w:docPartBody>
        <w:p w:rsidR="00F427D2" w:rsidRDefault="00F427D2">
          <w:pPr>
            <w:pStyle w:val="64C8531909044EE19A45557BB1A685C0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09"/>
    <w:rsid w:val="00E32B09"/>
    <w:rsid w:val="00F4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8531909044EE19A45557BB1A685C0">
    <w:name w:val="64C8531909044EE19A45557BB1A68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E1998A367914AA40911E145DA85CF" ma:contentTypeVersion="27" ma:contentTypeDescription="Create a new document." ma:contentTypeScope="" ma:versionID="7ff9feb136bdd63c3b96edf4b6bafb59">
  <xsd:schema xmlns:xsd="http://www.w3.org/2001/XMLSchema" xmlns:xs="http://www.w3.org/2001/XMLSchema" xmlns:p="http://schemas.microsoft.com/office/2006/metadata/properties" xmlns:ns2="7f306fc3-3c3d-4d13-97f5-42cd1ad5d06f" xmlns:ns3="b825f3b1-0e88-46e5-8be6-2e66319fe22b" targetNamespace="http://schemas.microsoft.com/office/2006/metadata/properties" ma:root="true" ma:fieldsID="d4345e31f95fdd3f3b2f93951c3f3e19" ns2:_="" ns3:_="">
    <xsd:import namespace="7f306fc3-3c3d-4d13-97f5-42cd1ad5d06f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test" minOccurs="0"/>
                <xsd:element ref="ns3:_ip_UnifiedCompliancePolicyProperties" minOccurs="0"/>
                <xsd:element ref="ns3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06fc3-3c3d-4d13-97f5-42cd1ad5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7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 ma:readOnly="fals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test" ma:index="19" nillable="true" ma:displayName="test" ma:internalName="test" ma:readOnly="fals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334c738-f7ed-453d-8199-f913045d18c3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306fc3-3c3d-4d13-97f5-42cd1ad5d06f">
      <Terms xmlns="http://schemas.microsoft.com/office/infopath/2007/PartnerControls"/>
    </lcf76f155ced4ddcb4097134ff3c332f>
    <TaxCatchAll xmlns="b825f3b1-0e88-46e5-8be6-2e66319fe22b" xsi:nil="true"/>
    <test xmlns="7f306fc3-3c3d-4d13-97f5-42cd1ad5d06f" xsi:nil="true"/>
    <_ip_UnifiedCompliancePolicyUIAction xmlns="b825f3b1-0e88-46e5-8be6-2e66319fe22b" xsi:nil="true"/>
    <_Flow_SignoffStatus xmlns="7f306fc3-3c3d-4d13-97f5-42cd1ad5d06f" xsi:nil="true"/>
    <_ip_UnifiedCompliancePolicyProperties xmlns="b825f3b1-0e88-46e5-8be6-2e66319fe2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D5928-D178-42AA-8087-8D712007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06fc3-3c3d-4d13-97f5-42cd1ad5d06f"/>
    <ds:schemaRef ds:uri="b825f3b1-0e88-46e5-8be6-2e66319fe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openxmlformats.org/package/2006/metadata/core-properties"/>
    <ds:schemaRef ds:uri="http://purl.org/dc/terms/"/>
    <ds:schemaRef ds:uri="b825f3b1-0e88-46e5-8be6-2e66319fe22b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7f306fc3-3c3d-4d13-97f5-42cd1ad5d06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.dotx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E SE Cancer &amp; Diagnostic funding - application form questions – JETS funding</dc:title>
  <dc:subject/>
  <dc:creator>Callum Boyd</dc:creator>
  <cp:keywords/>
  <cp:lastModifiedBy>BOYD, Callum (NHS ENGLAND - T1510)</cp:lastModifiedBy>
  <cp:revision>3</cp:revision>
  <cp:lastPrinted>2016-07-14T17:27:00Z</cp:lastPrinted>
  <dcterms:created xsi:type="dcterms:W3CDTF">2024-03-05T13:16:00Z</dcterms:created>
  <dcterms:modified xsi:type="dcterms:W3CDTF">2024-03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E1998A367914AA40911E145DA85CF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